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7D1A2B" w:rsidRDefault="00403CC8" w:rsidP="007D1A2B">
      <w:pPr>
        <w:rPr>
          <w:sz w:val="28"/>
          <w:szCs w:val="28"/>
        </w:rPr>
      </w:pPr>
    </w:p>
    <w:p w:rsidR="007D1A2B" w:rsidRDefault="007D1A2B" w:rsidP="007D1A2B">
      <w:pPr>
        <w:rPr>
          <w:sz w:val="28"/>
          <w:szCs w:val="28"/>
        </w:rPr>
      </w:pPr>
    </w:p>
    <w:p w:rsidR="005F68CC" w:rsidRDefault="005F68CC" w:rsidP="007D1A2B">
      <w:pPr>
        <w:rPr>
          <w:sz w:val="28"/>
          <w:szCs w:val="28"/>
        </w:rPr>
      </w:pPr>
    </w:p>
    <w:p w:rsidR="001F2260" w:rsidRDefault="001F2260" w:rsidP="007D1A2B">
      <w:pPr>
        <w:rPr>
          <w:sz w:val="28"/>
          <w:szCs w:val="28"/>
        </w:rPr>
      </w:pPr>
    </w:p>
    <w:p w:rsidR="001F2260" w:rsidRDefault="001F2260" w:rsidP="007D1A2B">
      <w:pPr>
        <w:rPr>
          <w:sz w:val="28"/>
          <w:szCs w:val="28"/>
        </w:rPr>
      </w:pPr>
    </w:p>
    <w:p w:rsidR="001F2260" w:rsidRDefault="001F2260" w:rsidP="007D1A2B">
      <w:pPr>
        <w:rPr>
          <w:sz w:val="28"/>
          <w:szCs w:val="28"/>
        </w:rPr>
      </w:pPr>
    </w:p>
    <w:p w:rsidR="001F2260" w:rsidRDefault="001F2260" w:rsidP="007D1A2B">
      <w:pPr>
        <w:rPr>
          <w:sz w:val="28"/>
          <w:szCs w:val="28"/>
        </w:rPr>
      </w:pPr>
    </w:p>
    <w:p w:rsidR="001F2260" w:rsidRDefault="001F2260" w:rsidP="007D1A2B">
      <w:pPr>
        <w:rPr>
          <w:sz w:val="28"/>
          <w:szCs w:val="28"/>
        </w:rPr>
      </w:pPr>
    </w:p>
    <w:p w:rsidR="001F2260" w:rsidRDefault="001F2260" w:rsidP="007D1A2B">
      <w:pPr>
        <w:rPr>
          <w:sz w:val="28"/>
          <w:szCs w:val="28"/>
        </w:rPr>
      </w:pPr>
    </w:p>
    <w:p w:rsidR="001F2260" w:rsidRDefault="001F2260" w:rsidP="007D1A2B">
      <w:pPr>
        <w:rPr>
          <w:sz w:val="28"/>
          <w:szCs w:val="28"/>
        </w:rPr>
      </w:pPr>
    </w:p>
    <w:p w:rsidR="00FE7A0B" w:rsidRDefault="00FE7A0B" w:rsidP="007D1A2B">
      <w:pPr>
        <w:rPr>
          <w:sz w:val="28"/>
          <w:szCs w:val="28"/>
        </w:rPr>
      </w:pPr>
    </w:p>
    <w:p w:rsidR="00FE7A0B" w:rsidRDefault="00FE7A0B" w:rsidP="007D1A2B">
      <w:pPr>
        <w:rPr>
          <w:sz w:val="28"/>
          <w:szCs w:val="28"/>
        </w:rPr>
      </w:pPr>
    </w:p>
    <w:p w:rsidR="001F2260" w:rsidRPr="00FE7A0B" w:rsidRDefault="001F2260" w:rsidP="007D1A2B">
      <w:pPr>
        <w:rPr>
          <w:sz w:val="28"/>
          <w:szCs w:val="28"/>
        </w:rPr>
      </w:pPr>
    </w:p>
    <w:p w:rsidR="006E2D54" w:rsidRPr="00410CB4" w:rsidRDefault="00884347" w:rsidP="00410CB4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410CB4">
        <w:rPr>
          <w:b/>
          <w:szCs w:val="28"/>
        </w:rPr>
        <w:t xml:space="preserve">Про </w:t>
      </w:r>
      <w:r w:rsidR="00156492" w:rsidRPr="00410CB4">
        <w:rPr>
          <w:b/>
          <w:szCs w:val="28"/>
        </w:rPr>
        <w:t>встановлення</w:t>
      </w:r>
      <w:r w:rsidR="006134F3" w:rsidRPr="00410CB4">
        <w:rPr>
          <w:b/>
          <w:szCs w:val="28"/>
        </w:rPr>
        <w:t xml:space="preserve"> </w:t>
      </w:r>
      <w:r w:rsidRPr="00410CB4">
        <w:rPr>
          <w:b/>
          <w:szCs w:val="28"/>
        </w:rPr>
        <w:t>тариф</w:t>
      </w:r>
      <w:r w:rsidR="005F68CC" w:rsidRPr="00410CB4">
        <w:rPr>
          <w:b/>
          <w:szCs w:val="28"/>
        </w:rPr>
        <w:t>ів</w:t>
      </w:r>
      <w:r w:rsidR="00F4412D" w:rsidRPr="00410CB4">
        <w:rPr>
          <w:b/>
          <w:szCs w:val="28"/>
        </w:rPr>
        <w:t xml:space="preserve"> на</w:t>
      </w:r>
      <w:r w:rsidR="000D3A84" w:rsidRPr="00410CB4">
        <w:rPr>
          <w:b/>
          <w:szCs w:val="28"/>
        </w:rPr>
        <w:t xml:space="preserve"> платні послуги, що надаються</w:t>
      </w:r>
      <w:r w:rsidR="00410CB4">
        <w:rPr>
          <w:b/>
          <w:szCs w:val="28"/>
        </w:rPr>
        <w:t xml:space="preserve"> </w:t>
      </w:r>
      <w:r w:rsidR="000D3A84" w:rsidRPr="00410CB4">
        <w:rPr>
          <w:b/>
          <w:szCs w:val="28"/>
        </w:rPr>
        <w:t>Ко</w:t>
      </w:r>
      <w:r w:rsidR="0029513F" w:rsidRPr="00410CB4">
        <w:rPr>
          <w:b/>
          <w:szCs w:val="28"/>
        </w:rPr>
        <w:t>мунальн</w:t>
      </w:r>
      <w:r w:rsidR="000D3A84" w:rsidRPr="00410CB4">
        <w:rPr>
          <w:b/>
          <w:szCs w:val="28"/>
        </w:rPr>
        <w:t xml:space="preserve">им </w:t>
      </w:r>
      <w:r w:rsidR="0029513F" w:rsidRPr="00410CB4">
        <w:rPr>
          <w:b/>
          <w:szCs w:val="28"/>
        </w:rPr>
        <w:t>некомерційн</w:t>
      </w:r>
      <w:r w:rsidR="000D3A84" w:rsidRPr="00410CB4">
        <w:rPr>
          <w:b/>
          <w:szCs w:val="28"/>
        </w:rPr>
        <w:t>им</w:t>
      </w:r>
      <w:r w:rsidR="0029513F" w:rsidRPr="00410CB4">
        <w:rPr>
          <w:b/>
          <w:szCs w:val="28"/>
        </w:rPr>
        <w:t xml:space="preserve"> підприємств</w:t>
      </w:r>
      <w:r w:rsidR="000D3A84" w:rsidRPr="00410CB4">
        <w:rPr>
          <w:b/>
          <w:szCs w:val="28"/>
        </w:rPr>
        <w:t>ом</w:t>
      </w:r>
      <w:r w:rsidR="0029513F" w:rsidRPr="00410CB4">
        <w:rPr>
          <w:b/>
          <w:szCs w:val="28"/>
        </w:rPr>
        <w:t xml:space="preserve"> </w:t>
      </w:r>
      <w:r w:rsidR="00524B2F">
        <w:rPr>
          <w:b/>
          <w:szCs w:val="28"/>
        </w:rPr>
        <w:t>«Кремінська багатопрофільна лікарня Кремінської районної ради</w:t>
      </w:r>
      <w:r w:rsidR="001F2260">
        <w:rPr>
          <w:b/>
          <w:szCs w:val="28"/>
        </w:rPr>
        <w:t>»</w:t>
      </w:r>
    </w:p>
    <w:p w:rsidR="000D3A84" w:rsidRPr="00FE7A0B" w:rsidRDefault="000D3A84" w:rsidP="001C240D">
      <w:pPr>
        <w:pStyle w:val="a3"/>
        <w:ind w:right="0"/>
        <w:jc w:val="both"/>
        <w:rPr>
          <w:color w:val="000000"/>
          <w:sz w:val="32"/>
          <w:szCs w:val="32"/>
        </w:rPr>
      </w:pPr>
    </w:p>
    <w:p w:rsidR="001F2260" w:rsidRPr="00FE7A0B" w:rsidRDefault="001F2260" w:rsidP="001C240D">
      <w:pPr>
        <w:pStyle w:val="a3"/>
        <w:ind w:right="0"/>
        <w:jc w:val="both"/>
        <w:rPr>
          <w:color w:val="000000"/>
          <w:sz w:val="32"/>
          <w:szCs w:val="32"/>
        </w:rPr>
      </w:pPr>
    </w:p>
    <w:p w:rsidR="00675522" w:rsidRDefault="00403CC8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</w:t>
      </w:r>
      <w:r w:rsidR="000D3A84">
        <w:rPr>
          <w:sz w:val="28"/>
          <w:szCs w:val="28"/>
        </w:rPr>
        <w:t xml:space="preserve">абзацом п’ятим </w:t>
      </w:r>
      <w:r w:rsidR="006E2D54" w:rsidRPr="00C34ACF">
        <w:rPr>
          <w:sz w:val="28"/>
          <w:szCs w:val="28"/>
        </w:rPr>
        <w:t>пункт</w:t>
      </w:r>
      <w:r w:rsidR="000D3A84">
        <w:rPr>
          <w:sz w:val="28"/>
          <w:szCs w:val="28"/>
        </w:rPr>
        <w:t>у</w:t>
      </w:r>
      <w:r w:rsidR="006E2D54" w:rsidRPr="00C34ACF">
        <w:rPr>
          <w:sz w:val="28"/>
          <w:szCs w:val="28"/>
        </w:rPr>
        <w:t xml:space="preserve"> 12 </w:t>
      </w:r>
      <w:r w:rsidR="00FE7A0B">
        <w:rPr>
          <w:sz w:val="28"/>
          <w:szCs w:val="28"/>
        </w:rPr>
        <w:t>П</w:t>
      </w:r>
      <w:r w:rsidR="006E2D54" w:rsidRPr="00C34ACF">
        <w:rPr>
          <w:sz w:val="28"/>
          <w:szCs w:val="28"/>
        </w:rPr>
        <w:t>овноважень центральних органів виконавчої влади, Ради міністрів Автономної Республіки Крим, обласних, Київ</w:t>
      </w:r>
      <w:bookmarkStart w:id="0" w:name="_GoBack"/>
      <w:bookmarkEnd w:id="0"/>
      <w:r w:rsidR="006E2D54" w:rsidRPr="00C34ACF">
        <w:rPr>
          <w:sz w:val="28"/>
          <w:szCs w:val="28"/>
        </w:rPr>
        <w:t xml:space="preserve">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</w:t>
      </w:r>
      <w:r w:rsidR="006E2D54" w:rsidRPr="0026527D">
        <w:rPr>
          <w:sz w:val="28"/>
          <w:szCs w:val="28"/>
        </w:rPr>
        <w:t xml:space="preserve">України від 25 грудня 1996 року № 1548 (із змінами), </w:t>
      </w:r>
      <w:r w:rsidR="000D3A84" w:rsidRPr="0026527D">
        <w:rPr>
          <w:sz w:val="28"/>
          <w:szCs w:val="28"/>
        </w:rPr>
        <w:t>пункт</w:t>
      </w:r>
      <w:r w:rsidR="001F2260" w:rsidRPr="0026527D">
        <w:rPr>
          <w:sz w:val="28"/>
          <w:szCs w:val="28"/>
        </w:rPr>
        <w:t>ами</w:t>
      </w:r>
      <w:r w:rsidR="000D3A84" w:rsidRPr="0026527D">
        <w:rPr>
          <w:sz w:val="28"/>
          <w:szCs w:val="28"/>
        </w:rPr>
        <w:t xml:space="preserve"> </w:t>
      </w:r>
      <w:r w:rsidR="001F2260" w:rsidRPr="0026527D">
        <w:rPr>
          <w:sz w:val="28"/>
          <w:szCs w:val="28"/>
        </w:rPr>
        <w:t xml:space="preserve">4, </w:t>
      </w:r>
      <w:r w:rsidR="0026527D" w:rsidRPr="0026527D">
        <w:rPr>
          <w:sz w:val="28"/>
          <w:szCs w:val="28"/>
        </w:rPr>
        <w:t>7</w:t>
      </w:r>
      <w:r w:rsidR="001F2260" w:rsidRPr="0026527D">
        <w:rPr>
          <w:sz w:val="28"/>
          <w:szCs w:val="28"/>
        </w:rPr>
        <w:t xml:space="preserve">, </w:t>
      </w:r>
      <w:r w:rsidR="0026527D" w:rsidRPr="0026527D">
        <w:rPr>
          <w:sz w:val="28"/>
          <w:szCs w:val="28"/>
        </w:rPr>
        <w:t>8, 13</w:t>
      </w:r>
      <w:r w:rsidR="001F2260" w:rsidRPr="0026527D">
        <w:rPr>
          <w:sz w:val="28"/>
          <w:szCs w:val="28"/>
        </w:rPr>
        <w:t xml:space="preserve"> </w:t>
      </w:r>
      <w:r w:rsidRPr="0026527D">
        <w:rPr>
          <w:sz w:val="28"/>
          <w:szCs w:val="28"/>
        </w:rPr>
        <w:t xml:space="preserve">розділу </w:t>
      </w:r>
      <w:r w:rsidRPr="0026527D">
        <w:rPr>
          <w:sz w:val="28"/>
          <w:szCs w:val="28"/>
          <w:lang w:val="az-Latn-AZ"/>
        </w:rPr>
        <w:t>I</w:t>
      </w:r>
      <w:r w:rsidRPr="0026527D">
        <w:rPr>
          <w:sz w:val="28"/>
          <w:szCs w:val="28"/>
        </w:rPr>
        <w:t xml:space="preserve"> </w:t>
      </w:r>
      <w:r w:rsidR="002E450A" w:rsidRPr="0026527D">
        <w:rPr>
          <w:sz w:val="28"/>
          <w:szCs w:val="28"/>
        </w:rPr>
        <w:t>п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ереліку платних послуг, які </w:t>
      </w:r>
      <w:r w:rsidR="00C51D7B"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льних 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 xml:space="preserve">з </w:t>
      </w:r>
      <w:r w:rsidR="000D3A84" w:rsidRPr="000D3A84">
        <w:rPr>
          <w:sz w:val="28"/>
          <w:szCs w:val="28"/>
        </w:rPr>
        <w:t xml:space="preserve">метою покращання </w:t>
      </w:r>
      <w:r w:rsidR="004679B6" w:rsidRPr="000D3A84">
        <w:rPr>
          <w:sz w:val="28"/>
          <w:szCs w:val="28"/>
        </w:rPr>
        <w:t xml:space="preserve">якості </w:t>
      </w:r>
      <w:r w:rsidR="000D3A84" w:rsidRPr="000D3A84">
        <w:rPr>
          <w:sz w:val="28"/>
          <w:szCs w:val="28"/>
        </w:rPr>
        <w:t>медичного обслуговування населення, надання платних послуг та необхідністю встановлення економічно обґрунтованих тарифів на платні послуги</w:t>
      </w:r>
    </w:p>
    <w:p w:rsidR="00D16E59" w:rsidRPr="002901EF" w:rsidRDefault="00551E4E" w:rsidP="00675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2901EF">
        <w:rPr>
          <w:b/>
          <w:caps/>
          <w:color w:val="000000"/>
          <w:sz w:val="28"/>
          <w:szCs w:val="28"/>
        </w:rPr>
        <w:t>зобов’язую:</w:t>
      </w:r>
    </w:p>
    <w:p w:rsidR="009D75FE" w:rsidRPr="00C34ACF" w:rsidRDefault="009D75FE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2F5CBF" w:rsidRDefault="00D3391E" w:rsidP="00524B2F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C240D">
        <w:rPr>
          <w:color w:val="000000"/>
          <w:szCs w:val="28"/>
        </w:rPr>
        <w:t>становити тариф</w:t>
      </w:r>
      <w:r w:rsidR="000D3A84">
        <w:rPr>
          <w:color w:val="000000"/>
          <w:szCs w:val="28"/>
        </w:rPr>
        <w:t xml:space="preserve">и на платні послуги, що </w:t>
      </w:r>
      <w:r w:rsidR="00524B2F" w:rsidRPr="00524B2F">
        <w:rPr>
          <w:color w:val="000000"/>
          <w:szCs w:val="28"/>
        </w:rPr>
        <w:t>надаються Комунальним некомерційним підприємством «Кремінська багатопрофільна лікарня Кремінської районної ради»</w:t>
      </w:r>
      <w:r w:rsidR="00DC500A">
        <w:rPr>
          <w:color w:val="000000"/>
          <w:szCs w:val="28"/>
        </w:rPr>
        <w:t xml:space="preserve"> </w:t>
      </w:r>
      <w:r w:rsidR="000D3A84">
        <w:rPr>
          <w:color w:val="000000"/>
          <w:szCs w:val="28"/>
        </w:rPr>
        <w:t>(додаються).</w:t>
      </w:r>
    </w:p>
    <w:p w:rsidR="001F2260" w:rsidRPr="009462C9" w:rsidRDefault="001F2260" w:rsidP="001F2260">
      <w:pPr>
        <w:pStyle w:val="a3"/>
        <w:tabs>
          <w:tab w:val="left" w:pos="993"/>
        </w:tabs>
        <w:ind w:right="-1"/>
        <w:jc w:val="center"/>
        <w:rPr>
          <w:sz w:val="24"/>
          <w:szCs w:val="24"/>
        </w:rPr>
      </w:pPr>
    </w:p>
    <w:p w:rsidR="001F2260" w:rsidRPr="0029513F" w:rsidRDefault="001F2260" w:rsidP="001F2260">
      <w:pPr>
        <w:pStyle w:val="a3"/>
        <w:tabs>
          <w:tab w:val="left" w:pos="993"/>
        </w:tabs>
        <w:ind w:right="-1"/>
        <w:jc w:val="center"/>
        <w:rPr>
          <w:szCs w:val="28"/>
        </w:rPr>
      </w:pPr>
      <w:r w:rsidRPr="0029513F">
        <w:rPr>
          <w:szCs w:val="28"/>
        </w:rPr>
        <w:t>2</w:t>
      </w:r>
    </w:p>
    <w:p w:rsidR="001F2260" w:rsidRPr="009462C9" w:rsidRDefault="001F2260" w:rsidP="001F2260">
      <w:pPr>
        <w:pStyle w:val="a3"/>
        <w:tabs>
          <w:tab w:val="left" w:pos="993"/>
        </w:tabs>
        <w:ind w:right="-1"/>
        <w:jc w:val="center"/>
        <w:rPr>
          <w:sz w:val="24"/>
          <w:szCs w:val="24"/>
        </w:rPr>
      </w:pPr>
    </w:p>
    <w:p w:rsidR="0029513F" w:rsidRDefault="002E2D2D" w:rsidP="005F68CC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141DFA">
        <w:rPr>
          <w:sz w:val="28"/>
          <w:szCs w:val="28"/>
        </w:rPr>
        <w:t xml:space="preserve">Визнати таким, що втратило чинність, розпорядження голови </w:t>
      </w:r>
      <w:r w:rsidR="00FE7A0B">
        <w:rPr>
          <w:sz w:val="28"/>
          <w:szCs w:val="28"/>
        </w:rPr>
        <w:t xml:space="preserve">Луганської </w:t>
      </w:r>
      <w:r w:rsidRPr="00141DFA">
        <w:rPr>
          <w:sz w:val="28"/>
          <w:szCs w:val="28"/>
        </w:rPr>
        <w:t>об</w:t>
      </w:r>
      <w:r w:rsidR="005F68CC">
        <w:rPr>
          <w:sz w:val="28"/>
          <w:szCs w:val="28"/>
        </w:rPr>
        <w:t xml:space="preserve">ласної державної адміністрації </w:t>
      </w:r>
      <w:r w:rsidR="001F2260">
        <w:rPr>
          <w:sz w:val="28"/>
          <w:szCs w:val="28"/>
        </w:rPr>
        <w:t xml:space="preserve">– керівника обласної військово-цивільної адміністрації </w:t>
      </w:r>
      <w:r w:rsidR="00141DFA" w:rsidRPr="00141DFA">
        <w:rPr>
          <w:sz w:val="28"/>
          <w:szCs w:val="28"/>
        </w:rPr>
        <w:t xml:space="preserve">від </w:t>
      </w:r>
      <w:r w:rsidR="00524B2F">
        <w:rPr>
          <w:sz w:val="28"/>
          <w:szCs w:val="28"/>
        </w:rPr>
        <w:t>29 грудня</w:t>
      </w:r>
      <w:r w:rsidR="001F2260">
        <w:rPr>
          <w:sz w:val="28"/>
          <w:szCs w:val="28"/>
        </w:rPr>
        <w:t xml:space="preserve"> 20</w:t>
      </w:r>
      <w:r w:rsidR="00524B2F">
        <w:rPr>
          <w:sz w:val="28"/>
          <w:szCs w:val="28"/>
        </w:rPr>
        <w:t>18</w:t>
      </w:r>
      <w:r w:rsidRPr="00141DFA">
        <w:rPr>
          <w:sz w:val="28"/>
          <w:szCs w:val="28"/>
        </w:rPr>
        <w:t xml:space="preserve"> року № </w:t>
      </w:r>
      <w:r w:rsidR="00524B2F">
        <w:rPr>
          <w:sz w:val="28"/>
          <w:szCs w:val="28"/>
        </w:rPr>
        <w:t>1066</w:t>
      </w:r>
      <w:r w:rsidRPr="00141DFA">
        <w:rPr>
          <w:sz w:val="28"/>
          <w:szCs w:val="28"/>
        </w:rPr>
        <w:t xml:space="preserve"> </w:t>
      </w:r>
      <w:r w:rsidR="005F68CC" w:rsidRPr="005F68CC">
        <w:rPr>
          <w:sz w:val="28"/>
          <w:szCs w:val="28"/>
        </w:rPr>
        <w:t xml:space="preserve">«Про </w:t>
      </w:r>
      <w:r w:rsidR="001F2260">
        <w:rPr>
          <w:sz w:val="28"/>
          <w:szCs w:val="28"/>
        </w:rPr>
        <w:t>встановлення</w:t>
      </w:r>
      <w:r w:rsidR="005F68CC" w:rsidRPr="005F68CC">
        <w:rPr>
          <w:sz w:val="28"/>
          <w:szCs w:val="28"/>
        </w:rPr>
        <w:t xml:space="preserve"> тарифів на платні послуги, що надаються </w:t>
      </w:r>
      <w:r w:rsidR="00524B2F">
        <w:rPr>
          <w:sz w:val="28"/>
          <w:szCs w:val="28"/>
        </w:rPr>
        <w:t>комунальною установою «Кремінське районне територіальне медичне об’єднання</w:t>
      </w:r>
      <w:r w:rsidR="005F68CC" w:rsidRPr="005F68CC">
        <w:rPr>
          <w:sz w:val="28"/>
          <w:szCs w:val="28"/>
        </w:rPr>
        <w:t>»</w:t>
      </w:r>
      <w:r w:rsidR="005F68CC">
        <w:rPr>
          <w:sz w:val="28"/>
          <w:szCs w:val="28"/>
        </w:rPr>
        <w:t xml:space="preserve">, зареєстроване у Головному </w:t>
      </w:r>
      <w:r w:rsidR="001F2260">
        <w:rPr>
          <w:sz w:val="28"/>
          <w:szCs w:val="28"/>
        </w:rPr>
        <w:t xml:space="preserve">територіальному </w:t>
      </w:r>
      <w:r w:rsidRPr="00141DFA">
        <w:rPr>
          <w:sz w:val="28"/>
          <w:szCs w:val="28"/>
        </w:rPr>
        <w:t xml:space="preserve">управлінні юстиції у Луганській області </w:t>
      </w:r>
      <w:r w:rsidR="00524B2F">
        <w:rPr>
          <w:sz w:val="28"/>
          <w:szCs w:val="28"/>
        </w:rPr>
        <w:t>12 березня</w:t>
      </w:r>
      <w:r w:rsidR="001F2260">
        <w:rPr>
          <w:sz w:val="28"/>
          <w:szCs w:val="28"/>
        </w:rPr>
        <w:t xml:space="preserve"> 2019 </w:t>
      </w:r>
      <w:r w:rsidRPr="00141DFA">
        <w:rPr>
          <w:sz w:val="28"/>
          <w:szCs w:val="28"/>
        </w:rPr>
        <w:t xml:space="preserve">року за № </w:t>
      </w:r>
      <w:r w:rsidR="00524B2F">
        <w:rPr>
          <w:sz w:val="28"/>
          <w:szCs w:val="28"/>
        </w:rPr>
        <w:t>18</w:t>
      </w:r>
      <w:r w:rsidRPr="00141DFA">
        <w:rPr>
          <w:sz w:val="28"/>
          <w:szCs w:val="28"/>
        </w:rPr>
        <w:t>/</w:t>
      </w:r>
      <w:r w:rsidR="00524B2F">
        <w:rPr>
          <w:sz w:val="28"/>
          <w:szCs w:val="28"/>
        </w:rPr>
        <w:t>1928</w:t>
      </w:r>
      <w:r w:rsidRPr="00141DFA">
        <w:rPr>
          <w:sz w:val="28"/>
          <w:szCs w:val="28"/>
        </w:rPr>
        <w:t>.</w:t>
      </w:r>
    </w:p>
    <w:p w:rsidR="001F2260" w:rsidRPr="00141DFA" w:rsidRDefault="001F2260" w:rsidP="001F2260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980D44" w:rsidRDefault="00182FA9" w:rsidP="007D1A2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7D1A2B" w:rsidRPr="00EE73A1" w:rsidRDefault="007D1A2B" w:rsidP="00502544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970C76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6E2D54" w:rsidRPr="00C34ACF">
        <w:rPr>
          <w:sz w:val="28"/>
          <w:szCs w:val="28"/>
        </w:rPr>
        <w:t>забезпечити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446991">
      <w:pPr>
        <w:pStyle w:val="a5"/>
        <w:rPr>
          <w:sz w:val="28"/>
          <w:szCs w:val="28"/>
        </w:rPr>
      </w:pPr>
    </w:p>
    <w:p w:rsidR="00403CC8" w:rsidRPr="00EE73A1" w:rsidRDefault="00403CC8" w:rsidP="0044699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675522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675522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403CC8" w:rsidRPr="00AF3872" w:rsidRDefault="00AF3872" w:rsidP="00675522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403CC8" w:rsidRPr="00AF3872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06" w:rsidRDefault="00644E06" w:rsidP="000A686F">
      <w:r>
        <w:separator/>
      </w:r>
    </w:p>
  </w:endnote>
  <w:endnote w:type="continuationSeparator" w:id="0">
    <w:p w:rsidR="00644E06" w:rsidRDefault="00644E06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06" w:rsidRDefault="00644E06" w:rsidP="000A686F">
      <w:r>
        <w:separator/>
      </w:r>
    </w:p>
  </w:footnote>
  <w:footnote w:type="continuationSeparator" w:id="0">
    <w:p w:rsidR="00644E06" w:rsidRDefault="00644E06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B07EB"/>
    <w:rsid w:val="000C3C93"/>
    <w:rsid w:val="000C5A1A"/>
    <w:rsid w:val="000D3A84"/>
    <w:rsid w:val="000D7B85"/>
    <w:rsid w:val="000F0043"/>
    <w:rsid w:val="000F3106"/>
    <w:rsid w:val="00105B8D"/>
    <w:rsid w:val="001167D2"/>
    <w:rsid w:val="00126ED0"/>
    <w:rsid w:val="0013034B"/>
    <w:rsid w:val="00130509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C240D"/>
    <w:rsid w:val="001C68EF"/>
    <w:rsid w:val="001D227C"/>
    <w:rsid w:val="001D31D3"/>
    <w:rsid w:val="001F2260"/>
    <w:rsid w:val="00205D97"/>
    <w:rsid w:val="002112EB"/>
    <w:rsid w:val="00216C52"/>
    <w:rsid w:val="002177F6"/>
    <w:rsid w:val="00220DAF"/>
    <w:rsid w:val="0022116A"/>
    <w:rsid w:val="00224BD2"/>
    <w:rsid w:val="0023067F"/>
    <w:rsid w:val="00235622"/>
    <w:rsid w:val="0023601B"/>
    <w:rsid w:val="002459BF"/>
    <w:rsid w:val="0025115E"/>
    <w:rsid w:val="002524B5"/>
    <w:rsid w:val="002535C4"/>
    <w:rsid w:val="00253702"/>
    <w:rsid w:val="0026372B"/>
    <w:rsid w:val="0026527D"/>
    <w:rsid w:val="00286C82"/>
    <w:rsid w:val="002901EF"/>
    <w:rsid w:val="00290298"/>
    <w:rsid w:val="0029508D"/>
    <w:rsid w:val="0029513F"/>
    <w:rsid w:val="002C0B1F"/>
    <w:rsid w:val="002C684A"/>
    <w:rsid w:val="002D21CA"/>
    <w:rsid w:val="002E2D2D"/>
    <w:rsid w:val="002E450A"/>
    <w:rsid w:val="002E5FEE"/>
    <w:rsid w:val="002F08E5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0CB4"/>
    <w:rsid w:val="00412F7D"/>
    <w:rsid w:val="004274D7"/>
    <w:rsid w:val="00433F5C"/>
    <w:rsid w:val="00437B36"/>
    <w:rsid w:val="004433E0"/>
    <w:rsid w:val="0044578A"/>
    <w:rsid w:val="0044609C"/>
    <w:rsid w:val="00446991"/>
    <w:rsid w:val="00456555"/>
    <w:rsid w:val="0046327E"/>
    <w:rsid w:val="00463AB9"/>
    <w:rsid w:val="004679B6"/>
    <w:rsid w:val="00467FC6"/>
    <w:rsid w:val="004775FC"/>
    <w:rsid w:val="00487002"/>
    <w:rsid w:val="0049074C"/>
    <w:rsid w:val="00490A7A"/>
    <w:rsid w:val="004A143E"/>
    <w:rsid w:val="004A35F3"/>
    <w:rsid w:val="004C4BAA"/>
    <w:rsid w:val="004E0388"/>
    <w:rsid w:val="004E4891"/>
    <w:rsid w:val="00502544"/>
    <w:rsid w:val="00524134"/>
    <w:rsid w:val="00524B2F"/>
    <w:rsid w:val="005338F5"/>
    <w:rsid w:val="00545715"/>
    <w:rsid w:val="00545C85"/>
    <w:rsid w:val="00551E4E"/>
    <w:rsid w:val="0056291F"/>
    <w:rsid w:val="00570717"/>
    <w:rsid w:val="005725FD"/>
    <w:rsid w:val="00586048"/>
    <w:rsid w:val="005B1378"/>
    <w:rsid w:val="005B4E0F"/>
    <w:rsid w:val="005B5DA3"/>
    <w:rsid w:val="005B7E78"/>
    <w:rsid w:val="005C3800"/>
    <w:rsid w:val="005D50CC"/>
    <w:rsid w:val="005F68CC"/>
    <w:rsid w:val="00606951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4E06"/>
    <w:rsid w:val="006478D9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C4EE1"/>
    <w:rsid w:val="007D1A2B"/>
    <w:rsid w:val="00804E40"/>
    <w:rsid w:val="00812C1C"/>
    <w:rsid w:val="00813193"/>
    <w:rsid w:val="00821A90"/>
    <w:rsid w:val="00821DE4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2B5E"/>
    <w:rsid w:val="00924397"/>
    <w:rsid w:val="009259DD"/>
    <w:rsid w:val="0094589B"/>
    <w:rsid w:val="00945C5C"/>
    <w:rsid w:val="009462C9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4EED"/>
    <w:rsid w:val="009D75FE"/>
    <w:rsid w:val="009D7A35"/>
    <w:rsid w:val="009E49BD"/>
    <w:rsid w:val="009E5EB8"/>
    <w:rsid w:val="009F6F5C"/>
    <w:rsid w:val="00A0068B"/>
    <w:rsid w:val="00A1584A"/>
    <w:rsid w:val="00A16D90"/>
    <w:rsid w:val="00A2498A"/>
    <w:rsid w:val="00A24D93"/>
    <w:rsid w:val="00A2777A"/>
    <w:rsid w:val="00A313FA"/>
    <w:rsid w:val="00A31D65"/>
    <w:rsid w:val="00A34440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62242"/>
    <w:rsid w:val="00B71488"/>
    <w:rsid w:val="00B76426"/>
    <w:rsid w:val="00B87E29"/>
    <w:rsid w:val="00BA130D"/>
    <w:rsid w:val="00BA5B0B"/>
    <w:rsid w:val="00BB0924"/>
    <w:rsid w:val="00BC3373"/>
    <w:rsid w:val="00BD1AA7"/>
    <w:rsid w:val="00BD404C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34ACF"/>
    <w:rsid w:val="00C51D7B"/>
    <w:rsid w:val="00C63DB1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1457C"/>
    <w:rsid w:val="00D15260"/>
    <w:rsid w:val="00D16E59"/>
    <w:rsid w:val="00D20690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92A52"/>
    <w:rsid w:val="00D93AC8"/>
    <w:rsid w:val="00D943C5"/>
    <w:rsid w:val="00D9611C"/>
    <w:rsid w:val="00DB5368"/>
    <w:rsid w:val="00DC500A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A0025"/>
    <w:rsid w:val="00EB73F1"/>
    <w:rsid w:val="00EC0F6F"/>
    <w:rsid w:val="00EC21A0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84F5B"/>
    <w:rsid w:val="00F92D1D"/>
    <w:rsid w:val="00FB2725"/>
    <w:rsid w:val="00FB5B82"/>
    <w:rsid w:val="00FC003F"/>
    <w:rsid w:val="00FD7E88"/>
    <w:rsid w:val="00FE4C8A"/>
    <w:rsid w:val="00FE7A0B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B912-80E0-4831-9601-01C201D9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19-05-24T07:44:00Z</cp:lastPrinted>
  <dcterms:created xsi:type="dcterms:W3CDTF">2020-05-06T12:18:00Z</dcterms:created>
  <dcterms:modified xsi:type="dcterms:W3CDTF">2020-05-06T12:18:00Z</dcterms:modified>
</cp:coreProperties>
</file>